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8A34" w14:textId="1AD88C07" w:rsidR="007812B6" w:rsidRPr="007812B6" w:rsidRDefault="00A920B5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NUOTOLINIO SEMINARO PAGAL </w:t>
      </w:r>
      <w:r w:rsidR="007812B6" w:rsidRPr="007812B6">
        <w:rPr>
          <w:rFonts w:eastAsia="Calibri"/>
          <w:b/>
          <w:color w:val="000000"/>
          <w:lang w:eastAsia="en-US"/>
        </w:rPr>
        <w:t>CIVILINES BYLAS NAGRINĖJANČIŲ APY</w:t>
      </w:r>
      <w:r w:rsidR="00B82A6E">
        <w:rPr>
          <w:rFonts w:eastAsia="Calibri"/>
          <w:b/>
          <w:color w:val="000000"/>
          <w:lang w:eastAsia="en-US"/>
        </w:rPr>
        <w:t>LINKIŲ</w:t>
      </w:r>
      <w:r w:rsidR="007812B6" w:rsidRPr="007812B6">
        <w:rPr>
          <w:rFonts w:eastAsia="Calibri"/>
          <w:b/>
          <w:color w:val="000000"/>
          <w:lang w:eastAsia="en-US"/>
        </w:rPr>
        <w:t xml:space="preserve"> TEISMŲ TEISĖJŲ MOKYMO PROGRAM</w:t>
      </w:r>
      <w:r>
        <w:rPr>
          <w:rFonts w:eastAsia="Calibri"/>
          <w:b/>
          <w:color w:val="000000"/>
          <w:lang w:eastAsia="en-US"/>
        </w:rPr>
        <w:t>Ą</w:t>
      </w:r>
    </w:p>
    <w:p w14:paraId="02E3D2F3" w14:textId="4938D9C1" w:rsidR="00101F13" w:rsidRPr="00535F3C" w:rsidRDefault="00101F13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B82A6E">
        <w:rPr>
          <w:bCs/>
        </w:rPr>
        <w:t>C-I</w:t>
      </w:r>
      <w:r w:rsidR="008B2A98">
        <w:rPr>
          <w:bCs/>
        </w:rPr>
        <w:t>-</w:t>
      </w:r>
      <w:r w:rsidR="00743D63">
        <w:rPr>
          <w:bCs/>
        </w:rPr>
        <w:t>2</w:t>
      </w:r>
      <w:r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40F6352D" w:rsidR="00101F13" w:rsidRPr="007B511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B0456D">
        <w:t>2</w:t>
      </w:r>
      <w:r w:rsidR="00A920B5">
        <w:t>1</w:t>
      </w:r>
      <w:r w:rsidRPr="0033192F">
        <w:t xml:space="preserve"> m. </w:t>
      </w:r>
      <w:r w:rsidR="00743D63">
        <w:t xml:space="preserve">birželio </w:t>
      </w:r>
      <w:r w:rsidR="00743D63">
        <w:rPr>
          <w:lang w:val="en-US"/>
        </w:rPr>
        <w:t>15-1</w:t>
      </w:r>
      <w:r w:rsidR="00A80E77">
        <w:rPr>
          <w:lang w:val="en-US"/>
        </w:rPr>
        <w:t>6</w:t>
      </w:r>
      <w:r w:rsidR="007B511E">
        <w:rPr>
          <w:lang w:val="en-US"/>
        </w:rPr>
        <w:t xml:space="preserve"> 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6BB492F8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4C1F9132" w14:textId="5714B192" w:rsidR="004428D9" w:rsidRPr="00113A43" w:rsidRDefault="004428D9" w:rsidP="004428D9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113A43">
              <w:rPr>
                <w:b/>
                <w:i/>
              </w:rPr>
              <w:t xml:space="preserve">Doc. dr. </w:t>
            </w:r>
            <w:r w:rsidR="00A920B5" w:rsidRPr="00113A43">
              <w:rPr>
                <w:b/>
                <w:i/>
              </w:rPr>
              <w:t>Žilvinas Terebeiza</w:t>
            </w:r>
          </w:p>
          <w:p w14:paraId="4E143E25" w14:textId="1B63B01F" w:rsidR="00A920B5" w:rsidRPr="00113A43" w:rsidRDefault="00A920B5" w:rsidP="00A920B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13A43">
              <w:rPr>
                <w:i/>
              </w:rPr>
              <w:t>Mykolo Romerio universiteto Mykolo Romerio teisės mokyklos Privatinės teisės instituto partnerystės docentas</w:t>
            </w:r>
          </w:p>
          <w:p w14:paraId="79A0FB9D" w14:textId="2FE19EA3" w:rsidR="00A920B5" w:rsidRPr="00113A43" w:rsidRDefault="00A920B5" w:rsidP="00A920B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13A43">
              <w:rPr>
                <w:i/>
              </w:rPr>
              <w:t>Vilniaus apygardos teismo Civilinių bylų skyriaus teisėjas</w:t>
            </w:r>
          </w:p>
          <w:p w14:paraId="376536E9" w14:textId="06DD62FB" w:rsidR="00A920B5" w:rsidRPr="00113A43" w:rsidRDefault="00A920B5" w:rsidP="00A920B5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113A43">
              <w:rPr>
                <w:b/>
                <w:i/>
              </w:rPr>
              <w:t>Doc. dr. Evaldas Klimas</w:t>
            </w:r>
          </w:p>
          <w:p w14:paraId="5A6854BA" w14:textId="603E6F76" w:rsidR="00A920B5" w:rsidRPr="00E148F6" w:rsidRDefault="00A920B5" w:rsidP="00A920B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13A43">
              <w:rPr>
                <w:i/>
              </w:rPr>
              <w:t>Mykolo Romerio universiteto Mykolo Romerio teisės mokyklos Privatinės teisės instituto docentas, advokatas</w:t>
            </w:r>
          </w:p>
          <w:p w14:paraId="73582FCD" w14:textId="77777777" w:rsidR="00B0456D" w:rsidRDefault="00B0456D" w:rsidP="00B0456D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E148F6">
              <w:rPr>
                <w:b/>
                <w:i/>
              </w:rPr>
              <w:t>Asta Pikelienė</w:t>
            </w:r>
          </w:p>
          <w:p w14:paraId="35CF3196" w14:textId="2C96878D" w:rsidR="00A920B5" w:rsidRPr="00E148F6" w:rsidRDefault="00A920B5" w:rsidP="00A920B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148F6">
              <w:rPr>
                <w:i/>
              </w:rPr>
              <w:t xml:space="preserve">Mykolo Romerio universiteto Mykolo Romerio teisės mokyklos </w:t>
            </w:r>
            <w:r>
              <w:rPr>
                <w:i/>
              </w:rPr>
              <w:t>Tarptautinės ir Europos sąjungos teisės instituto lektorė</w:t>
            </w:r>
          </w:p>
          <w:p w14:paraId="19AB46F8" w14:textId="64201512" w:rsidR="004428D9" w:rsidRPr="004428D9" w:rsidRDefault="00A920B5" w:rsidP="004428D9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148F6">
              <w:rPr>
                <w:i/>
              </w:rPr>
              <w:t>Vilniaus apygardos teismo Civilinių bylų skyriaus teisėja</w:t>
            </w:r>
          </w:p>
        </w:tc>
      </w:tr>
    </w:tbl>
    <w:p w14:paraId="2F338303" w14:textId="77777777" w:rsidR="000A422F" w:rsidRDefault="000A422F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173389A0" w:rsidR="00101F13" w:rsidRDefault="0064368D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 xml:space="preserve">, </w:t>
      </w:r>
      <w:r w:rsidR="00B0456D">
        <w:rPr>
          <w:color w:val="000000"/>
          <w:u w:val="single"/>
        </w:rPr>
        <w:t>202</w:t>
      </w:r>
      <w:r w:rsidR="00A920B5">
        <w:rPr>
          <w:color w:val="000000"/>
          <w:u w:val="single"/>
          <w:lang w:val="en-US"/>
        </w:rPr>
        <w:t>1</w:t>
      </w:r>
      <w:r w:rsidR="00101F13" w:rsidRPr="002A3798">
        <w:rPr>
          <w:color w:val="000000"/>
          <w:u w:val="single"/>
        </w:rPr>
        <w:t xml:space="preserve"> m. </w:t>
      </w:r>
      <w:r w:rsidR="00A920B5">
        <w:rPr>
          <w:u w:val="single"/>
        </w:rPr>
        <w:t>b</w:t>
      </w:r>
      <w:r w:rsidR="00743D63">
        <w:rPr>
          <w:u w:val="single"/>
        </w:rPr>
        <w:t>irželio</w:t>
      </w:r>
      <w:r w:rsidR="00A920B5">
        <w:rPr>
          <w:u w:val="single"/>
        </w:rPr>
        <w:t xml:space="preserve"> </w:t>
      </w:r>
      <w:r w:rsidR="00743D63">
        <w:rPr>
          <w:u w:val="single"/>
          <w:lang w:val="en-US"/>
        </w:rPr>
        <w:t>1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3437E627" w14:textId="0672E938" w:rsidR="00101F13" w:rsidRPr="00A80E77" w:rsidRDefault="00A80E77" w:rsidP="009234B0">
            <w:pPr>
              <w:jc w:val="both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</w:t>
            </w:r>
            <w:r w:rsidRPr="00A80E77">
              <w:rPr>
                <w:bCs/>
                <w:i/>
                <w:iCs/>
                <w:color w:val="000000"/>
              </w:rPr>
              <w:t>.</w:t>
            </w:r>
            <w:r>
              <w:rPr>
                <w:bCs/>
                <w:i/>
                <w:iCs/>
                <w:color w:val="000000"/>
              </w:rPr>
              <w:t>3</w:t>
            </w:r>
            <w:r w:rsidRPr="00A80E77">
              <w:rPr>
                <w:bCs/>
                <w:i/>
                <w:iCs/>
                <w:color w:val="000000"/>
              </w:rPr>
              <w:t>0</w:t>
            </w:r>
          </w:p>
        </w:tc>
        <w:tc>
          <w:tcPr>
            <w:tcW w:w="8992" w:type="dxa"/>
          </w:tcPr>
          <w:p w14:paraId="5DA0FF1E" w14:textId="313D6DB9" w:rsidR="00C86623" w:rsidRPr="007812B6" w:rsidRDefault="00A80E77" w:rsidP="00A920B5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9234B0">
              <w:rPr>
                <w:bCs/>
                <w:i/>
              </w:rPr>
              <w:t>Prisijungimas prie Zoom platformos. Dalyvių registracija.</w:t>
            </w:r>
          </w:p>
        </w:tc>
      </w:tr>
      <w:tr w:rsidR="00A80E77" w:rsidRPr="003E5139" w14:paraId="2CA8B6FA" w14:textId="77777777" w:rsidTr="00DF5C26">
        <w:tc>
          <w:tcPr>
            <w:tcW w:w="827" w:type="dxa"/>
          </w:tcPr>
          <w:p w14:paraId="502D0434" w14:textId="77777777" w:rsidR="00A80E77" w:rsidRPr="00A80E77" w:rsidRDefault="00A80E77" w:rsidP="00561C13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A071475" w14:textId="77777777" w:rsidR="00A80E77" w:rsidRPr="00A80E77" w:rsidRDefault="00A80E77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A80E77" w:rsidRPr="003E5139" w14:paraId="3F5E5F2C" w14:textId="77777777" w:rsidTr="00DF5C26">
        <w:tc>
          <w:tcPr>
            <w:tcW w:w="827" w:type="dxa"/>
          </w:tcPr>
          <w:p w14:paraId="437286DB" w14:textId="50105AE0" w:rsidR="00A80E77" w:rsidRPr="00A80E77" w:rsidRDefault="00A80E77" w:rsidP="00561C13">
            <w:pPr>
              <w:jc w:val="both"/>
              <w:rPr>
                <w:b/>
                <w:bCs/>
                <w:iCs/>
                <w:color w:val="000000"/>
              </w:rPr>
            </w:pPr>
            <w:r w:rsidRPr="00A80E77">
              <w:rPr>
                <w:b/>
                <w:bCs/>
                <w:iCs/>
                <w:color w:val="000000"/>
              </w:rPr>
              <w:t>8.</w:t>
            </w:r>
            <w:r>
              <w:rPr>
                <w:b/>
                <w:bCs/>
                <w:iCs/>
                <w:color w:val="000000"/>
              </w:rPr>
              <w:t>0</w:t>
            </w:r>
            <w:r w:rsidRPr="00A80E77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992" w:type="dxa"/>
          </w:tcPr>
          <w:p w14:paraId="79B7DA99" w14:textId="77777777" w:rsidR="00A80E77" w:rsidRDefault="00A80E77" w:rsidP="00A80E77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lang w:eastAsia="en-US"/>
              </w:rPr>
            </w:pPr>
            <w:r w:rsidRPr="009234B0">
              <w:rPr>
                <w:rFonts w:eastAsia="Calibri"/>
                <w:b/>
                <w:lang w:eastAsia="en-US"/>
              </w:rPr>
              <w:t>Specialiųjų žemės naudojimo sąlygų ir infrastruktūros plėtros reforma 2020 – naujas įstatyminis reguliavimas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1BAC62FE" w14:textId="1D4A070F" w:rsidR="00A80E77" w:rsidRPr="009234B0" w:rsidRDefault="00A80E77" w:rsidP="00A80E7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7812B6">
              <w:rPr>
                <w:rFonts w:eastAsia="Calibri"/>
                <w:i/>
                <w:lang w:eastAsia="en-US"/>
              </w:rPr>
              <w:t>Lektor</w:t>
            </w:r>
            <w:r>
              <w:rPr>
                <w:rFonts w:eastAsia="Calibri"/>
                <w:i/>
                <w:lang w:eastAsia="en-US"/>
              </w:rPr>
              <w:t xml:space="preserve">ius </w:t>
            </w:r>
            <w:r w:rsidRPr="004428D9">
              <w:rPr>
                <w:rFonts w:eastAsia="Calibri"/>
                <w:b/>
                <w:i/>
                <w:lang w:eastAsia="en-US"/>
              </w:rPr>
              <w:t xml:space="preserve">doc. dr. </w:t>
            </w:r>
            <w:r>
              <w:rPr>
                <w:rFonts w:eastAsia="Calibri"/>
                <w:b/>
                <w:i/>
                <w:lang w:eastAsia="en-US"/>
              </w:rPr>
              <w:t>Evaldas Klimas</w:t>
            </w:r>
          </w:p>
        </w:tc>
      </w:tr>
      <w:tr w:rsidR="00A80E77" w:rsidRPr="003E5139" w14:paraId="4C40AFED" w14:textId="77777777" w:rsidTr="00DF5C26">
        <w:tc>
          <w:tcPr>
            <w:tcW w:w="827" w:type="dxa"/>
          </w:tcPr>
          <w:p w14:paraId="055AAD91" w14:textId="77777777" w:rsidR="00A80E77" w:rsidRPr="00A80E77" w:rsidRDefault="00A80E77" w:rsidP="00561C13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2C14A01" w14:textId="77777777" w:rsidR="00A80E77" w:rsidRPr="00A80E77" w:rsidRDefault="00A80E77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A80E77" w:rsidRPr="003E5139" w14:paraId="1653A1DD" w14:textId="77777777" w:rsidTr="00DF5C26">
        <w:tc>
          <w:tcPr>
            <w:tcW w:w="827" w:type="dxa"/>
          </w:tcPr>
          <w:p w14:paraId="7CA81895" w14:textId="248D5666" w:rsidR="00A80E77" w:rsidRPr="009234B0" w:rsidRDefault="00A80E77" w:rsidP="00561C1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.30</w:t>
            </w:r>
          </w:p>
        </w:tc>
        <w:tc>
          <w:tcPr>
            <w:tcW w:w="8992" w:type="dxa"/>
          </w:tcPr>
          <w:p w14:paraId="57C40729" w14:textId="693654BC" w:rsidR="00A80E77" w:rsidRPr="009234B0" w:rsidRDefault="00A80E77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ertrauka</w:t>
            </w:r>
          </w:p>
        </w:tc>
      </w:tr>
      <w:tr w:rsidR="00A80E77" w:rsidRPr="003E5139" w14:paraId="7EDBCCDE" w14:textId="77777777" w:rsidTr="00DF5C26">
        <w:tc>
          <w:tcPr>
            <w:tcW w:w="827" w:type="dxa"/>
          </w:tcPr>
          <w:p w14:paraId="476E51BB" w14:textId="77777777" w:rsidR="00A80E77" w:rsidRPr="00A80E77" w:rsidRDefault="00A80E77" w:rsidP="00561C13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E42419B" w14:textId="77777777" w:rsidR="00A80E77" w:rsidRPr="00A80E77" w:rsidRDefault="00A80E77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A80E77" w:rsidRPr="003E5139" w14:paraId="2FB7FEEB" w14:textId="77777777" w:rsidTr="00DF5C26">
        <w:tc>
          <w:tcPr>
            <w:tcW w:w="827" w:type="dxa"/>
          </w:tcPr>
          <w:p w14:paraId="69089A75" w14:textId="6D6A6384" w:rsidR="00A80E77" w:rsidRPr="00A80E77" w:rsidRDefault="00A80E77" w:rsidP="00A80E77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</w:t>
            </w:r>
            <w:r w:rsidRPr="00A80E77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4</w:t>
            </w:r>
            <w:r w:rsidRPr="00A80E77">
              <w:rPr>
                <w:b/>
                <w:bCs/>
                <w:iCs/>
                <w:color w:val="000000"/>
              </w:rPr>
              <w:t>5</w:t>
            </w:r>
          </w:p>
        </w:tc>
        <w:tc>
          <w:tcPr>
            <w:tcW w:w="8992" w:type="dxa"/>
          </w:tcPr>
          <w:p w14:paraId="68388A12" w14:textId="77777777" w:rsidR="00A80E77" w:rsidRDefault="00A80E77" w:rsidP="00A80E77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0A1A583E" w14:textId="5C15CB13" w:rsidR="00A80E77" w:rsidRDefault="00A80E77" w:rsidP="00A80E7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7812B6">
              <w:rPr>
                <w:rFonts w:eastAsia="Calibri"/>
                <w:i/>
                <w:lang w:eastAsia="en-US"/>
              </w:rPr>
              <w:t>Lektor</w:t>
            </w:r>
            <w:r>
              <w:rPr>
                <w:rFonts w:eastAsia="Calibri"/>
                <w:i/>
                <w:lang w:eastAsia="en-US"/>
              </w:rPr>
              <w:t xml:space="preserve">ius </w:t>
            </w:r>
            <w:r w:rsidRPr="004428D9">
              <w:rPr>
                <w:rFonts w:eastAsia="Calibri"/>
                <w:b/>
                <w:i/>
                <w:lang w:eastAsia="en-US"/>
              </w:rPr>
              <w:t xml:space="preserve">doc. dr. </w:t>
            </w:r>
            <w:r>
              <w:rPr>
                <w:rFonts w:eastAsia="Calibri"/>
                <w:b/>
                <w:i/>
                <w:lang w:eastAsia="en-US"/>
              </w:rPr>
              <w:t>Evaldas Klimas</w:t>
            </w:r>
          </w:p>
        </w:tc>
      </w:tr>
      <w:tr w:rsidR="00A80E77" w:rsidRPr="003E5139" w14:paraId="02BCB8DB" w14:textId="77777777" w:rsidTr="00DF5C26">
        <w:tc>
          <w:tcPr>
            <w:tcW w:w="827" w:type="dxa"/>
          </w:tcPr>
          <w:p w14:paraId="71BA876C" w14:textId="77777777" w:rsidR="00A80E77" w:rsidRPr="00A80E77" w:rsidRDefault="00A80E77" w:rsidP="00A80E7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BEA333F" w14:textId="77777777" w:rsidR="00A80E77" w:rsidRPr="00A80E77" w:rsidRDefault="00A80E77" w:rsidP="00A80E7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A80E77" w:rsidRPr="003E5139" w14:paraId="00DA89AB" w14:textId="77777777" w:rsidTr="00DF5C26">
        <w:tc>
          <w:tcPr>
            <w:tcW w:w="827" w:type="dxa"/>
          </w:tcPr>
          <w:p w14:paraId="371BF184" w14:textId="62243B3A" w:rsidR="00A80E77" w:rsidRDefault="00A80E77" w:rsidP="00A80E77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.15</w:t>
            </w:r>
          </w:p>
        </w:tc>
        <w:tc>
          <w:tcPr>
            <w:tcW w:w="8992" w:type="dxa"/>
          </w:tcPr>
          <w:p w14:paraId="460D21E8" w14:textId="2AE6E8EB" w:rsidR="00A80E77" w:rsidRDefault="00A80E77" w:rsidP="00A80E7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ertrauka</w:t>
            </w:r>
          </w:p>
        </w:tc>
      </w:tr>
      <w:tr w:rsidR="00A80E77" w:rsidRPr="003E5139" w14:paraId="3119531A" w14:textId="77777777" w:rsidTr="00DF5C26">
        <w:tc>
          <w:tcPr>
            <w:tcW w:w="827" w:type="dxa"/>
          </w:tcPr>
          <w:p w14:paraId="3DE9926A" w14:textId="77777777" w:rsidR="00A80E77" w:rsidRPr="00A80E77" w:rsidRDefault="00A80E77" w:rsidP="00A80E77">
            <w:pPr>
              <w:jc w:val="both"/>
              <w:rPr>
                <w:iCs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4A2B57D" w14:textId="77777777" w:rsidR="00A80E77" w:rsidRPr="00A80E77" w:rsidRDefault="00A80E77" w:rsidP="00A80E7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Cs/>
                <w:sz w:val="10"/>
                <w:szCs w:val="10"/>
              </w:rPr>
            </w:pPr>
          </w:p>
        </w:tc>
      </w:tr>
      <w:tr w:rsidR="00A80E77" w:rsidRPr="003E5139" w14:paraId="667A141C" w14:textId="77777777" w:rsidTr="00DF5C26">
        <w:tc>
          <w:tcPr>
            <w:tcW w:w="827" w:type="dxa"/>
          </w:tcPr>
          <w:p w14:paraId="47E71B4D" w14:textId="4EAC11A1" w:rsidR="00A80E77" w:rsidRPr="009234B0" w:rsidRDefault="00A80E77" w:rsidP="00A80E77">
            <w:pPr>
              <w:jc w:val="both"/>
              <w:rPr>
                <w:i/>
                <w:color w:val="000000"/>
              </w:rPr>
            </w:pPr>
            <w:r w:rsidRPr="009234B0">
              <w:rPr>
                <w:i/>
                <w:color w:val="000000"/>
              </w:rPr>
              <w:t>11.</w:t>
            </w:r>
            <w:r>
              <w:rPr>
                <w:i/>
                <w:color w:val="000000"/>
              </w:rPr>
              <w:t>5</w:t>
            </w:r>
            <w:r w:rsidRPr="009234B0">
              <w:rPr>
                <w:i/>
                <w:color w:val="000000"/>
              </w:rPr>
              <w:t xml:space="preserve">0 </w:t>
            </w:r>
          </w:p>
          <w:p w14:paraId="080F3DE8" w14:textId="77777777" w:rsidR="00A80E77" w:rsidRPr="00ED6B23" w:rsidRDefault="00A80E77" w:rsidP="00A80E7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623733B8" w14:textId="4BC69418" w:rsidR="00A80E77" w:rsidRPr="009234B0" w:rsidRDefault="00A80E77" w:rsidP="00A80E77">
            <w:pPr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3B04F7E8" w14:textId="77777777" w:rsidR="00A80E77" w:rsidRPr="009234B0" w:rsidRDefault="00A80E77" w:rsidP="00A80E7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9234B0">
              <w:rPr>
                <w:bCs/>
                <w:i/>
              </w:rPr>
              <w:t>Prisijungimas prie Zoom platformos. Dalyvių registracija.</w:t>
            </w:r>
          </w:p>
          <w:p w14:paraId="48A75D2B" w14:textId="77777777" w:rsidR="00A80E77" w:rsidRPr="00B0456D" w:rsidRDefault="00A80E77" w:rsidP="00A80E7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57AE04F3" w14:textId="77777777" w:rsidR="00A80E77" w:rsidRDefault="00A80E77" w:rsidP="00A80E77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lang w:eastAsia="en-US"/>
              </w:rPr>
            </w:pPr>
            <w:r w:rsidRPr="00A920B5">
              <w:rPr>
                <w:rFonts w:eastAsia="Calibri"/>
                <w:b/>
                <w:lang w:eastAsia="en-US"/>
              </w:rPr>
              <w:t>Teismo vaidmuo įrodinėjimo procese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7AC80523" w14:textId="4A00BF4F" w:rsidR="00A80E77" w:rsidRPr="009234B0" w:rsidRDefault="00A80E77" w:rsidP="00A80E7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b/>
                <w:i/>
                <w:lang w:eastAsia="en-US"/>
              </w:rPr>
              <w:t>doc. dr. Žilvinas Terebeiza</w:t>
            </w:r>
          </w:p>
        </w:tc>
      </w:tr>
      <w:tr w:rsidR="00A80E77" w:rsidRPr="003E5139" w14:paraId="535032CA" w14:textId="77777777" w:rsidTr="00DF5C26">
        <w:tc>
          <w:tcPr>
            <w:tcW w:w="827" w:type="dxa"/>
          </w:tcPr>
          <w:p w14:paraId="2636BC0E" w14:textId="5F627D3F" w:rsidR="00A80E77" w:rsidRPr="003E5139" w:rsidRDefault="00A80E77" w:rsidP="00A80E7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A80E77" w:rsidRPr="003E5139" w:rsidRDefault="00A80E77" w:rsidP="00A80E7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A80E77" w:rsidRPr="003E5139" w14:paraId="37ACBD12" w14:textId="77777777" w:rsidTr="00DF5C26">
        <w:tc>
          <w:tcPr>
            <w:tcW w:w="827" w:type="dxa"/>
          </w:tcPr>
          <w:p w14:paraId="46B94D6B" w14:textId="7480365E" w:rsidR="00A80E77" w:rsidRPr="003E5139" w:rsidRDefault="00A80E77" w:rsidP="00A80E77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064C4982" w14:textId="034B0BBC" w:rsidR="00A80E77" w:rsidRPr="00CF38C0" w:rsidRDefault="00A80E77" w:rsidP="00A80E77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A80E77" w:rsidRPr="003E5139" w14:paraId="04569DB5" w14:textId="77777777" w:rsidTr="00DF5C26">
        <w:tc>
          <w:tcPr>
            <w:tcW w:w="827" w:type="dxa"/>
          </w:tcPr>
          <w:p w14:paraId="0F68DD23" w14:textId="77777777" w:rsidR="00A80E77" w:rsidRPr="00CF38C0" w:rsidRDefault="00A80E77" w:rsidP="00A80E7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4F84AB3" w14:textId="77777777" w:rsidR="00A80E77" w:rsidRPr="00CF38C0" w:rsidRDefault="00A80E77" w:rsidP="00A80E77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A80E77" w:rsidRPr="003E5139" w14:paraId="0290879E" w14:textId="77777777" w:rsidTr="00DF5C26">
        <w:tc>
          <w:tcPr>
            <w:tcW w:w="827" w:type="dxa"/>
          </w:tcPr>
          <w:p w14:paraId="78DE21E5" w14:textId="611A30C2" w:rsidR="00A80E77" w:rsidRPr="00201491" w:rsidRDefault="00A80E77" w:rsidP="00A80E7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45</w:t>
            </w:r>
          </w:p>
        </w:tc>
        <w:tc>
          <w:tcPr>
            <w:tcW w:w="8992" w:type="dxa"/>
          </w:tcPr>
          <w:p w14:paraId="7B8D6563" w14:textId="77777777" w:rsidR="00A80E77" w:rsidRDefault="00A80E77" w:rsidP="00A80E7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A920B5">
              <w:rPr>
                <w:b/>
                <w:bCs/>
              </w:rPr>
              <w:t>Civilinio proceso normų taikymo ir aiškinimo aktualijos civilinės bylos iškėlimo, pasirengimo ir teisminio nagrinėjimo stadijose</w:t>
            </w:r>
            <w:r>
              <w:rPr>
                <w:b/>
                <w:bCs/>
              </w:rPr>
              <w:t>.</w:t>
            </w:r>
          </w:p>
          <w:p w14:paraId="7CC73D88" w14:textId="4B9CB617" w:rsidR="00A80E77" w:rsidRPr="00BC4226" w:rsidRDefault="00A80E77" w:rsidP="00A80E7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b/>
                <w:i/>
                <w:lang w:eastAsia="en-US"/>
              </w:rPr>
              <w:t>doc. dr. Žilvinas Terebeiza</w:t>
            </w:r>
          </w:p>
        </w:tc>
      </w:tr>
      <w:tr w:rsidR="00A80E77" w:rsidRPr="003E5139" w14:paraId="41692A83" w14:textId="77777777" w:rsidTr="00DF5C26">
        <w:tc>
          <w:tcPr>
            <w:tcW w:w="827" w:type="dxa"/>
          </w:tcPr>
          <w:p w14:paraId="2A028369" w14:textId="7A7771A9" w:rsidR="00A80E77" w:rsidRPr="009B1201" w:rsidRDefault="00A80E77" w:rsidP="00A80E7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780BCA" w14:textId="77777777" w:rsidR="00A80E77" w:rsidRPr="009B1201" w:rsidRDefault="00A80E77" w:rsidP="00A80E7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80E77" w:rsidRPr="003E5139" w14:paraId="4B7A5D32" w14:textId="77777777" w:rsidTr="00DF5C26">
        <w:tc>
          <w:tcPr>
            <w:tcW w:w="827" w:type="dxa"/>
          </w:tcPr>
          <w:p w14:paraId="6D875426" w14:textId="16B45195" w:rsidR="00A80E77" w:rsidRPr="009B1201" w:rsidRDefault="00A80E77" w:rsidP="00A80E77">
            <w:pPr>
              <w:jc w:val="both"/>
              <w:rPr>
                <w:i/>
                <w:color w:val="000000"/>
              </w:rPr>
            </w:pPr>
            <w:r w:rsidRPr="009B1201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  <w:r w:rsidRPr="009B1201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7BB435A1" w14:textId="3A7E4296" w:rsidR="00A80E77" w:rsidRDefault="00A80E77" w:rsidP="00A80E7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3E5139">
              <w:rPr>
                <w:i/>
              </w:rPr>
              <w:t>Pertrauka</w:t>
            </w:r>
          </w:p>
        </w:tc>
      </w:tr>
      <w:tr w:rsidR="00A80E77" w:rsidRPr="003E5139" w14:paraId="051427BB" w14:textId="77777777" w:rsidTr="00DF5C26">
        <w:tc>
          <w:tcPr>
            <w:tcW w:w="827" w:type="dxa"/>
          </w:tcPr>
          <w:p w14:paraId="473BF8B0" w14:textId="77777777" w:rsidR="00A80E77" w:rsidRPr="0095698C" w:rsidRDefault="00A80E77" w:rsidP="00A80E7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2C04496" w14:textId="77777777" w:rsidR="00A80E77" w:rsidRPr="0095698C" w:rsidRDefault="00A80E77" w:rsidP="00A80E77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80E77" w:rsidRPr="003E5139" w14:paraId="4B8269CC" w14:textId="77777777" w:rsidTr="00DF5C26">
        <w:tc>
          <w:tcPr>
            <w:tcW w:w="827" w:type="dxa"/>
          </w:tcPr>
          <w:p w14:paraId="02242343" w14:textId="1F4344C5" w:rsidR="00A80E77" w:rsidRPr="0095698C" w:rsidRDefault="00A80E77" w:rsidP="00A80E77">
            <w:pPr>
              <w:jc w:val="both"/>
              <w:rPr>
                <w:i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</w:rPr>
              <w:t>15.30</w:t>
            </w:r>
          </w:p>
        </w:tc>
        <w:tc>
          <w:tcPr>
            <w:tcW w:w="8992" w:type="dxa"/>
          </w:tcPr>
          <w:p w14:paraId="3C5249C0" w14:textId="05C0E00C" w:rsidR="00A80E77" w:rsidRPr="00B0456D" w:rsidRDefault="00A80E77" w:rsidP="00A80E77">
            <w:pPr>
              <w:ind w:left="-35"/>
              <w:jc w:val="both"/>
              <w:rPr>
                <w:b/>
                <w:i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askaitos tęsinys.</w:t>
            </w:r>
          </w:p>
          <w:p w14:paraId="3F69738B" w14:textId="31A9DF14" w:rsidR="00A80E77" w:rsidRPr="0095698C" w:rsidRDefault="00A80E77" w:rsidP="00A80E77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b/>
                <w:i/>
                <w:lang w:eastAsia="en-US"/>
              </w:rPr>
              <w:t>doc. dr. Žilvinas Terebeiza</w:t>
            </w:r>
          </w:p>
        </w:tc>
      </w:tr>
      <w:tr w:rsidR="00A80E77" w:rsidRPr="003E5139" w14:paraId="0DCC18C3" w14:textId="77777777" w:rsidTr="00DF5C26">
        <w:tc>
          <w:tcPr>
            <w:tcW w:w="827" w:type="dxa"/>
          </w:tcPr>
          <w:p w14:paraId="32BDF273" w14:textId="77777777" w:rsidR="00A80E77" w:rsidRPr="0095698C" w:rsidRDefault="00A80E77" w:rsidP="00A80E7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C0B0503" w14:textId="77777777" w:rsidR="00A80E77" w:rsidRPr="0095698C" w:rsidRDefault="00A80E77" w:rsidP="00A80E77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80E77" w:rsidRPr="003E5139" w14:paraId="2DF0D25E" w14:textId="77777777" w:rsidTr="00DF5C26">
        <w:tc>
          <w:tcPr>
            <w:tcW w:w="827" w:type="dxa"/>
          </w:tcPr>
          <w:p w14:paraId="34645ADD" w14:textId="41775947" w:rsidR="00A80E77" w:rsidRPr="0095698C" w:rsidRDefault="00A80E77" w:rsidP="00A80E77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9B1201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7</w:t>
            </w:r>
            <w:r w:rsidRPr="009B1201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00</w:t>
            </w:r>
          </w:p>
        </w:tc>
        <w:tc>
          <w:tcPr>
            <w:tcW w:w="8992" w:type="dxa"/>
          </w:tcPr>
          <w:p w14:paraId="08FEB19F" w14:textId="576C3C21" w:rsidR="00A80E77" w:rsidRPr="0095698C" w:rsidRDefault="00A80E77" w:rsidP="00A80E77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Pirmos nuotolinio seminaro dienos pabaiga.</w:t>
            </w:r>
          </w:p>
        </w:tc>
      </w:tr>
    </w:tbl>
    <w:p w14:paraId="2E03DB8A" w14:textId="77777777" w:rsidR="00B0456D" w:rsidRDefault="00B0456D" w:rsidP="001B2877">
      <w:pPr>
        <w:rPr>
          <w:color w:val="000000"/>
          <w:sz w:val="10"/>
          <w:szCs w:val="10"/>
          <w:u w:val="single"/>
        </w:rPr>
      </w:pPr>
    </w:p>
    <w:p w14:paraId="7E5E09B6" w14:textId="77777777" w:rsidR="00A80E77" w:rsidRDefault="00A80E77" w:rsidP="00AA65A7">
      <w:pPr>
        <w:jc w:val="center"/>
        <w:rPr>
          <w:color w:val="000000"/>
          <w:u w:val="single"/>
        </w:rPr>
      </w:pPr>
    </w:p>
    <w:p w14:paraId="4EF49666" w14:textId="77777777" w:rsidR="00A80E77" w:rsidRDefault="00A80E77" w:rsidP="00AA65A7">
      <w:pPr>
        <w:jc w:val="center"/>
        <w:rPr>
          <w:color w:val="000000"/>
          <w:u w:val="single"/>
        </w:rPr>
      </w:pPr>
    </w:p>
    <w:p w14:paraId="1AB45474" w14:textId="77777777" w:rsidR="00A80E77" w:rsidRDefault="00A80E77" w:rsidP="00AA65A7">
      <w:pPr>
        <w:jc w:val="center"/>
        <w:rPr>
          <w:color w:val="000000"/>
          <w:u w:val="single"/>
        </w:rPr>
      </w:pPr>
    </w:p>
    <w:p w14:paraId="3539AC7F" w14:textId="77777777" w:rsidR="00A80E77" w:rsidRDefault="00A80E77" w:rsidP="00AA65A7">
      <w:pPr>
        <w:jc w:val="center"/>
        <w:rPr>
          <w:color w:val="000000"/>
          <w:u w:val="single"/>
        </w:rPr>
      </w:pPr>
    </w:p>
    <w:p w14:paraId="641D89BB" w14:textId="77777777" w:rsidR="00A80E77" w:rsidRDefault="00A80E77" w:rsidP="00AA65A7">
      <w:pPr>
        <w:jc w:val="center"/>
        <w:rPr>
          <w:color w:val="000000"/>
          <w:u w:val="single"/>
        </w:rPr>
      </w:pPr>
    </w:p>
    <w:p w14:paraId="2D92391D" w14:textId="77777777" w:rsidR="00A80E77" w:rsidRDefault="00A80E77" w:rsidP="00AA65A7">
      <w:pPr>
        <w:jc w:val="center"/>
        <w:rPr>
          <w:color w:val="000000"/>
          <w:u w:val="single"/>
        </w:rPr>
      </w:pPr>
    </w:p>
    <w:p w14:paraId="402E851C" w14:textId="77777777" w:rsidR="00A80E77" w:rsidRDefault="00A80E77" w:rsidP="00AA65A7">
      <w:pPr>
        <w:jc w:val="center"/>
        <w:rPr>
          <w:color w:val="000000"/>
          <w:u w:val="single"/>
        </w:rPr>
      </w:pPr>
    </w:p>
    <w:p w14:paraId="6D7C47C1" w14:textId="77777777" w:rsidR="00A80E77" w:rsidRDefault="00A80E77" w:rsidP="00AA65A7">
      <w:pPr>
        <w:jc w:val="center"/>
        <w:rPr>
          <w:color w:val="000000"/>
          <w:u w:val="single"/>
        </w:rPr>
      </w:pPr>
    </w:p>
    <w:p w14:paraId="5FF06BE7" w14:textId="77777777" w:rsidR="00A80E77" w:rsidRDefault="00A80E77" w:rsidP="00AA65A7">
      <w:pPr>
        <w:jc w:val="center"/>
        <w:rPr>
          <w:color w:val="000000"/>
          <w:u w:val="single"/>
        </w:rPr>
      </w:pPr>
    </w:p>
    <w:p w14:paraId="4D72B3B6" w14:textId="53D9A735" w:rsidR="00AA65A7" w:rsidRDefault="00AA65A7" w:rsidP="00AA65A7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Pr="002A3798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 xml:space="preserve">2021 </w:t>
      </w:r>
      <w:r w:rsidRPr="002A3798">
        <w:rPr>
          <w:color w:val="000000"/>
          <w:u w:val="single"/>
        </w:rPr>
        <w:t xml:space="preserve">m. </w:t>
      </w:r>
      <w:r w:rsidR="00743D63">
        <w:rPr>
          <w:u w:val="single"/>
        </w:rPr>
        <w:t xml:space="preserve">birželio </w:t>
      </w:r>
      <w:r w:rsidR="00743D63">
        <w:rPr>
          <w:u w:val="single"/>
          <w:lang w:val="en-US"/>
        </w:rPr>
        <w:t>16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44653A36" w14:textId="77777777" w:rsidR="00AA65A7" w:rsidRPr="007812B6" w:rsidRDefault="00AA65A7" w:rsidP="00AA65A7">
      <w:pPr>
        <w:jc w:val="center"/>
        <w:rPr>
          <w:color w:val="000000"/>
          <w:sz w:val="16"/>
          <w:szCs w:val="16"/>
          <w:u w:val="single"/>
        </w:rPr>
      </w:pPr>
    </w:p>
    <w:p w14:paraId="7A771570" w14:textId="77777777" w:rsidR="00AA65A7" w:rsidRPr="003E5139" w:rsidRDefault="00AA65A7" w:rsidP="00AA65A7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AA65A7" w:rsidRPr="003E5139" w14:paraId="2233A54B" w14:textId="77777777" w:rsidTr="00DC7ADE">
        <w:trPr>
          <w:cantSplit/>
        </w:trPr>
        <w:tc>
          <w:tcPr>
            <w:tcW w:w="827" w:type="dxa"/>
          </w:tcPr>
          <w:p w14:paraId="457E5223" w14:textId="77777777" w:rsidR="00AA65A7" w:rsidRPr="009234B0" w:rsidRDefault="00AA65A7" w:rsidP="00DC7ADE">
            <w:pPr>
              <w:jc w:val="both"/>
            </w:pPr>
            <w:r w:rsidRPr="009234B0">
              <w:t>8.30</w:t>
            </w:r>
          </w:p>
        </w:tc>
        <w:tc>
          <w:tcPr>
            <w:tcW w:w="9073" w:type="dxa"/>
          </w:tcPr>
          <w:p w14:paraId="1A21EAA6" w14:textId="77777777" w:rsidR="00AA65A7" w:rsidRPr="007812B6" w:rsidRDefault="00AA65A7" w:rsidP="00DC7ADE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9234B0">
              <w:rPr>
                <w:bCs/>
                <w:i/>
              </w:rPr>
              <w:t>Prisijungimas prie Zoom platformos. Dalyvių registracija.</w:t>
            </w:r>
          </w:p>
        </w:tc>
      </w:tr>
      <w:tr w:rsidR="00AA65A7" w:rsidRPr="003E5139" w14:paraId="4CC0427B" w14:textId="77777777" w:rsidTr="00DC7ADE">
        <w:trPr>
          <w:cantSplit/>
        </w:trPr>
        <w:tc>
          <w:tcPr>
            <w:tcW w:w="827" w:type="dxa"/>
          </w:tcPr>
          <w:p w14:paraId="3258F08F" w14:textId="77777777" w:rsidR="00AA65A7" w:rsidRPr="009234B0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9116E46" w14:textId="77777777" w:rsidR="00AA65A7" w:rsidRPr="009234B0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A65A7" w:rsidRPr="003E5139" w14:paraId="311101E5" w14:textId="77777777" w:rsidTr="00DC7ADE">
        <w:trPr>
          <w:cantSplit/>
        </w:trPr>
        <w:tc>
          <w:tcPr>
            <w:tcW w:w="827" w:type="dxa"/>
          </w:tcPr>
          <w:p w14:paraId="06C3345D" w14:textId="77777777" w:rsidR="00AA65A7" w:rsidRDefault="00AA65A7" w:rsidP="00DC7ADE">
            <w:pPr>
              <w:jc w:val="both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3" w:type="dxa"/>
          </w:tcPr>
          <w:p w14:paraId="09BC98CC" w14:textId="77777777" w:rsidR="00AA65A7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9234B0">
              <w:rPr>
                <w:rFonts w:eastAsia="Calibri"/>
                <w:b/>
                <w:color w:val="000000"/>
                <w:lang w:eastAsia="en-US"/>
              </w:rPr>
              <w:t>Juridinio asmens vadovo atsakomybė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233E88C0" w14:textId="77777777" w:rsidR="00AA65A7" w:rsidRPr="00590E15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Pr="00B0456D">
              <w:rPr>
                <w:rFonts w:eastAsia="Calibri"/>
                <w:b/>
                <w:i/>
                <w:color w:val="000000"/>
                <w:lang w:eastAsia="en-US"/>
              </w:rPr>
              <w:t>Asta Pikelienė</w:t>
            </w:r>
          </w:p>
        </w:tc>
      </w:tr>
      <w:tr w:rsidR="00AA65A7" w:rsidRPr="003E5139" w14:paraId="743D8A36" w14:textId="77777777" w:rsidTr="00DC7ADE">
        <w:trPr>
          <w:cantSplit/>
        </w:trPr>
        <w:tc>
          <w:tcPr>
            <w:tcW w:w="827" w:type="dxa"/>
          </w:tcPr>
          <w:p w14:paraId="7482875A" w14:textId="77777777" w:rsidR="00AA65A7" w:rsidRPr="00CF38C0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E8F8DBE" w14:textId="77777777" w:rsidR="00AA65A7" w:rsidRPr="00CF38C0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A65A7" w:rsidRPr="003E5139" w14:paraId="0B3DBA89" w14:textId="77777777" w:rsidTr="00DC7ADE">
        <w:trPr>
          <w:cantSplit/>
          <w:trHeight w:val="310"/>
        </w:trPr>
        <w:tc>
          <w:tcPr>
            <w:tcW w:w="827" w:type="dxa"/>
          </w:tcPr>
          <w:p w14:paraId="77EC31CD" w14:textId="77777777" w:rsidR="00AA65A7" w:rsidRDefault="00AA65A7" w:rsidP="00DC7ADE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9073" w:type="dxa"/>
          </w:tcPr>
          <w:p w14:paraId="3B3F6CCD" w14:textId="77777777" w:rsidR="00AA65A7" w:rsidRPr="00CF38C0" w:rsidRDefault="00AA65A7" w:rsidP="00DC7ADE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AA65A7" w:rsidRPr="003E5139" w14:paraId="3CCE0DA2" w14:textId="77777777" w:rsidTr="00DC7ADE">
        <w:trPr>
          <w:cantSplit/>
        </w:trPr>
        <w:tc>
          <w:tcPr>
            <w:tcW w:w="827" w:type="dxa"/>
          </w:tcPr>
          <w:p w14:paraId="5A29C6E0" w14:textId="77777777" w:rsidR="00AA65A7" w:rsidRPr="00CF38C0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FBF668E" w14:textId="77777777" w:rsidR="00AA65A7" w:rsidRPr="00CF38C0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A65A7" w:rsidRPr="003E5139" w14:paraId="68827644" w14:textId="77777777" w:rsidTr="00DC7ADE">
        <w:trPr>
          <w:cantSplit/>
        </w:trPr>
        <w:tc>
          <w:tcPr>
            <w:tcW w:w="827" w:type="dxa"/>
          </w:tcPr>
          <w:p w14:paraId="47EDD498" w14:textId="77777777" w:rsidR="00AA65A7" w:rsidRDefault="00AA65A7" w:rsidP="00DC7ADE">
            <w:pPr>
              <w:jc w:val="both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9073" w:type="dxa"/>
          </w:tcPr>
          <w:p w14:paraId="0A01B5C5" w14:textId="77777777" w:rsidR="00AA65A7" w:rsidRDefault="00AA65A7" w:rsidP="00DC7ADE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7EA70547" w14:textId="77777777" w:rsidR="00AA65A7" w:rsidRPr="009A05CD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Pr="00B0456D">
              <w:rPr>
                <w:rFonts w:eastAsia="Calibri"/>
                <w:b/>
                <w:i/>
                <w:color w:val="000000"/>
                <w:lang w:eastAsia="en-US"/>
              </w:rPr>
              <w:t>Asta Pikelienė</w:t>
            </w:r>
          </w:p>
        </w:tc>
      </w:tr>
      <w:tr w:rsidR="00AA65A7" w:rsidRPr="003E5139" w14:paraId="665F102D" w14:textId="77777777" w:rsidTr="00DC7ADE">
        <w:trPr>
          <w:cantSplit/>
        </w:trPr>
        <w:tc>
          <w:tcPr>
            <w:tcW w:w="827" w:type="dxa"/>
          </w:tcPr>
          <w:p w14:paraId="70000A1B" w14:textId="77777777" w:rsidR="00AA65A7" w:rsidRPr="00CF38C0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90B43B" w14:textId="77777777" w:rsidR="00AA65A7" w:rsidRPr="00CF38C0" w:rsidRDefault="00AA65A7" w:rsidP="00DC7ADE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A65A7" w:rsidRPr="003E5139" w14:paraId="0F14082F" w14:textId="77777777" w:rsidTr="00DC7ADE">
        <w:trPr>
          <w:cantSplit/>
        </w:trPr>
        <w:tc>
          <w:tcPr>
            <w:tcW w:w="827" w:type="dxa"/>
          </w:tcPr>
          <w:p w14:paraId="67FC78E5" w14:textId="77777777" w:rsidR="00AA65A7" w:rsidRPr="00CF38C0" w:rsidRDefault="00AA65A7" w:rsidP="00DC7ADE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14:paraId="5BB6CE45" w14:textId="77777777" w:rsidR="00AA65A7" w:rsidRPr="00CF38C0" w:rsidRDefault="00AA65A7" w:rsidP="00DC7ADE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  <w:tr w:rsidR="00AA65A7" w:rsidRPr="003E5139" w14:paraId="103FF195" w14:textId="77777777" w:rsidTr="00DC7ADE">
        <w:trPr>
          <w:cantSplit/>
        </w:trPr>
        <w:tc>
          <w:tcPr>
            <w:tcW w:w="827" w:type="dxa"/>
          </w:tcPr>
          <w:p w14:paraId="0E8AA1C2" w14:textId="77777777" w:rsidR="00AA65A7" w:rsidRPr="00CF38C0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76C492B" w14:textId="77777777" w:rsidR="00AA65A7" w:rsidRPr="00CF38C0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A65A7" w:rsidRPr="003E5139" w14:paraId="600D30CB" w14:textId="77777777" w:rsidTr="00DC7ADE">
        <w:trPr>
          <w:cantSplit/>
        </w:trPr>
        <w:tc>
          <w:tcPr>
            <w:tcW w:w="827" w:type="dxa"/>
          </w:tcPr>
          <w:p w14:paraId="00239775" w14:textId="77777777" w:rsidR="00AA65A7" w:rsidRDefault="00AA65A7" w:rsidP="00DC7ADE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70760B10" w14:textId="77777777" w:rsidR="00AA65A7" w:rsidRDefault="00AA65A7" w:rsidP="00DC7ADE">
            <w:pPr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9234B0">
              <w:rPr>
                <w:rFonts w:eastAsia="Calibri"/>
                <w:b/>
                <w:lang w:eastAsia="en-US"/>
              </w:rPr>
              <w:t>Tarptautinis teismingumas civilinėse bylose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7B93616B" w14:textId="77777777" w:rsidR="00AA65A7" w:rsidRPr="009A05CD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 xml:space="preserve">ė </w:t>
            </w:r>
            <w:r w:rsidRPr="00B0456D">
              <w:rPr>
                <w:b/>
                <w:i/>
                <w:lang w:eastAsia="en-US"/>
              </w:rPr>
              <w:t>Asta Pikelienė</w:t>
            </w:r>
          </w:p>
        </w:tc>
      </w:tr>
      <w:tr w:rsidR="00AA65A7" w:rsidRPr="003E5139" w14:paraId="0074E26E" w14:textId="77777777" w:rsidTr="00DC7ADE">
        <w:tc>
          <w:tcPr>
            <w:tcW w:w="827" w:type="dxa"/>
          </w:tcPr>
          <w:p w14:paraId="7515BD60" w14:textId="77777777" w:rsidR="00AA65A7" w:rsidRPr="001B2877" w:rsidRDefault="00AA65A7" w:rsidP="00DC7ADE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E0EFFB6" w14:textId="77777777" w:rsidR="00AA65A7" w:rsidRPr="001B2877" w:rsidRDefault="00AA65A7" w:rsidP="00DC7ADE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A65A7" w:rsidRPr="003E5139" w14:paraId="25E7130D" w14:textId="77777777" w:rsidTr="00DC7ADE">
        <w:tc>
          <w:tcPr>
            <w:tcW w:w="827" w:type="dxa"/>
          </w:tcPr>
          <w:p w14:paraId="1F1F4C5C" w14:textId="77777777" w:rsidR="00AA65A7" w:rsidRPr="001B2877" w:rsidRDefault="00AA65A7" w:rsidP="00DC7ADE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0EC13A52" w14:textId="77777777" w:rsidR="00AA65A7" w:rsidRPr="001B2877" w:rsidRDefault="00AA65A7" w:rsidP="00DC7ADE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AA65A7" w:rsidRPr="003E5139" w14:paraId="43377A2B" w14:textId="77777777" w:rsidTr="00DC7ADE">
        <w:trPr>
          <w:cantSplit/>
        </w:trPr>
        <w:tc>
          <w:tcPr>
            <w:tcW w:w="827" w:type="dxa"/>
          </w:tcPr>
          <w:p w14:paraId="2CD29ED8" w14:textId="77777777" w:rsidR="00AA65A7" w:rsidRPr="001B2877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724A0BF" w14:textId="77777777" w:rsidR="00AA65A7" w:rsidRPr="001B2877" w:rsidRDefault="00AA65A7" w:rsidP="00DC7A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AA65A7" w:rsidRPr="003E5139" w14:paraId="210ED1A8" w14:textId="77777777" w:rsidTr="00DC7ADE">
        <w:trPr>
          <w:cantSplit/>
        </w:trPr>
        <w:tc>
          <w:tcPr>
            <w:tcW w:w="827" w:type="dxa"/>
          </w:tcPr>
          <w:p w14:paraId="42569D59" w14:textId="77777777" w:rsidR="00AA65A7" w:rsidRPr="001B2877" w:rsidRDefault="00AA65A7" w:rsidP="00DC7ADE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14:paraId="0FDF39B3" w14:textId="77777777" w:rsidR="00AA65A7" w:rsidRDefault="00AA65A7" w:rsidP="00DC7A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  <w:p w14:paraId="01B53DC1" w14:textId="77777777" w:rsidR="00AA65A7" w:rsidRPr="008B6C00" w:rsidRDefault="00AA65A7" w:rsidP="00DC7A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Pr="00B0456D">
              <w:rPr>
                <w:rFonts w:eastAsia="Calibri"/>
                <w:b/>
                <w:i/>
                <w:color w:val="000000"/>
                <w:lang w:eastAsia="en-US"/>
              </w:rPr>
              <w:t>Asta Pikelienė</w:t>
            </w:r>
          </w:p>
        </w:tc>
      </w:tr>
      <w:tr w:rsidR="00AA65A7" w:rsidRPr="003E5139" w14:paraId="03267F63" w14:textId="77777777" w:rsidTr="00DC7ADE">
        <w:trPr>
          <w:cantSplit/>
        </w:trPr>
        <w:tc>
          <w:tcPr>
            <w:tcW w:w="827" w:type="dxa"/>
          </w:tcPr>
          <w:p w14:paraId="508DEAE1" w14:textId="77777777" w:rsidR="00AA65A7" w:rsidRPr="00C1568A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F78AA34" w14:textId="77777777" w:rsidR="00AA65A7" w:rsidRPr="00C1568A" w:rsidRDefault="00AA65A7" w:rsidP="00DC7A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AA65A7" w:rsidRPr="003E5139" w14:paraId="13637F0B" w14:textId="77777777" w:rsidTr="00DC7ADE">
        <w:trPr>
          <w:cantSplit/>
        </w:trPr>
        <w:tc>
          <w:tcPr>
            <w:tcW w:w="827" w:type="dxa"/>
          </w:tcPr>
          <w:p w14:paraId="76F19B0E" w14:textId="77777777" w:rsidR="00AA65A7" w:rsidRPr="009B1201" w:rsidRDefault="00AA65A7" w:rsidP="00DC7ADE">
            <w:pPr>
              <w:jc w:val="both"/>
              <w:rPr>
                <w:i/>
              </w:rPr>
            </w:pPr>
            <w:r w:rsidRPr="009B1201">
              <w:rPr>
                <w:i/>
              </w:rPr>
              <w:t>1</w:t>
            </w:r>
            <w:r>
              <w:rPr>
                <w:i/>
              </w:rPr>
              <w:t>6</w:t>
            </w:r>
            <w:r w:rsidRPr="009B1201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2DD65ABB" w14:textId="2F50BC97" w:rsidR="00AA65A7" w:rsidRDefault="00A80E77" w:rsidP="00DC7A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i/>
              </w:rPr>
              <w:t>N</w:t>
            </w:r>
            <w:r w:rsidR="00AA65A7">
              <w:rPr>
                <w:i/>
              </w:rPr>
              <w:t>uotolinio seminaro dienos pabaiga.</w:t>
            </w:r>
          </w:p>
        </w:tc>
      </w:tr>
    </w:tbl>
    <w:p w14:paraId="38847B15" w14:textId="77777777" w:rsidR="00AA65A7" w:rsidRDefault="00AA65A7" w:rsidP="000A422F">
      <w:pPr>
        <w:rPr>
          <w:color w:val="000000"/>
          <w:u w:val="single"/>
        </w:rPr>
      </w:pPr>
    </w:p>
    <w:p w14:paraId="7587355C" w14:textId="77777777" w:rsidR="00C1568A" w:rsidRDefault="00C1568A" w:rsidP="00B0456D">
      <w:pPr>
        <w:jc w:val="center"/>
        <w:rPr>
          <w:color w:val="00000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4317A68" w14:textId="77777777" w:rsidR="00BC4226" w:rsidRDefault="00BC4226" w:rsidP="009A05CD">
      <w:pPr>
        <w:rPr>
          <w:rStyle w:val="Grietas"/>
          <w:bCs/>
          <w:color w:val="000000"/>
          <w:sz w:val="20"/>
          <w:szCs w:val="20"/>
        </w:rPr>
      </w:pPr>
    </w:p>
    <w:p w14:paraId="2176EBAE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A75625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DA07B6C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03BE5A1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E4F169" w14:textId="0EDF2C23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2ACFA7B" w14:textId="61120A43" w:rsidR="007048FC" w:rsidRDefault="007048FC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C20946B" w14:textId="58EA8BCF" w:rsidR="007048FC" w:rsidRDefault="007048FC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9027438" w14:textId="2E315107" w:rsidR="007048FC" w:rsidRDefault="007048FC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FE345D" w14:textId="172B9DD1" w:rsidR="007048FC" w:rsidRDefault="007048FC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F522015" w14:textId="0CA5B893" w:rsidR="007048FC" w:rsidRDefault="007048FC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CA68517" w14:textId="2B4CAB35" w:rsidR="007048FC" w:rsidRDefault="007048FC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50E0A7" w14:textId="34C73CB0" w:rsidR="007048FC" w:rsidRDefault="007048FC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6FF37E" w14:textId="13DD1486" w:rsidR="007048FC" w:rsidRDefault="007048FC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6913CD" w14:textId="11295F04" w:rsidR="007048FC" w:rsidRDefault="007048FC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2ED120" w14:textId="6635D34B" w:rsidR="007048FC" w:rsidRDefault="007048FC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9F7CFD8" w14:textId="72ED6503" w:rsidR="000A422F" w:rsidRDefault="000A422F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849123D" w14:textId="464D623C" w:rsidR="000A422F" w:rsidRDefault="000A422F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1BE7ADB" w14:textId="237BDBFB" w:rsidR="000A422F" w:rsidRDefault="000A422F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1B2FD67" w14:textId="2AB054BA" w:rsidR="000A422F" w:rsidRDefault="000A422F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9AF2429" w14:textId="5F0B0266" w:rsidR="000A422F" w:rsidRDefault="000A422F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67E429" w14:textId="60A8E251" w:rsidR="000A422F" w:rsidRDefault="000A422F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9FF2D12" w14:textId="5D70D7BD" w:rsidR="000A422F" w:rsidRDefault="000A422F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116372" w14:textId="2F20FAEF" w:rsidR="000A422F" w:rsidRDefault="000A422F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F477998" w14:textId="14107CBC" w:rsidR="000A422F" w:rsidRDefault="000A422F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78DFAD5" w14:textId="7CDCA29B" w:rsidR="000A422F" w:rsidRDefault="000A422F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56FD5C" w14:textId="1F427F60" w:rsidR="000A422F" w:rsidRDefault="000A422F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1D4E41" w14:textId="604FFF49" w:rsidR="000A422F" w:rsidRDefault="000A422F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8016E08" w14:textId="69E712ED" w:rsidR="000A422F" w:rsidRDefault="000A422F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0CE0F33" w14:textId="5C29F017" w:rsidR="000A422F" w:rsidRDefault="000A422F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0228BC" w14:textId="77777777" w:rsidR="007048FC" w:rsidRDefault="007048FC" w:rsidP="00A80E77">
      <w:pPr>
        <w:rPr>
          <w:rStyle w:val="Grietas"/>
          <w:bCs/>
          <w:color w:val="000000"/>
          <w:sz w:val="20"/>
          <w:szCs w:val="20"/>
        </w:rPr>
      </w:pPr>
    </w:p>
    <w:p w14:paraId="2E0E0B29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1EC3D766" w:rsidR="00101F13" w:rsidRPr="006C196B" w:rsidRDefault="00101F13" w:rsidP="009234B0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Seminar</w:t>
            </w:r>
            <w:r w:rsidR="009234B0">
              <w:rPr>
                <w:b/>
                <w:bCs/>
                <w:color w:val="000000"/>
                <w:sz w:val="14"/>
                <w:szCs w:val="14"/>
              </w:rPr>
              <w:t>as vyks Zoom platformoje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22F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A43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76037"/>
    <w:rsid w:val="002763C5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74D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28D9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AAC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1D76"/>
    <w:rsid w:val="005621C2"/>
    <w:rsid w:val="00562981"/>
    <w:rsid w:val="0056552E"/>
    <w:rsid w:val="0056627A"/>
    <w:rsid w:val="00566FFA"/>
    <w:rsid w:val="00567D8E"/>
    <w:rsid w:val="0057377E"/>
    <w:rsid w:val="00573FAB"/>
    <w:rsid w:val="0057446C"/>
    <w:rsid w:val="00577AA0"/>
    <w:rsid w:val="00583996"/>
    <w:rsid w:val="005840F2"/>
    <w:rsid w:val="005853AD"/>
    <w:rsid w:val="00587FFE"/>
    <w:rsid w:val="00590E15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2509"/>
    <w:rsid w:val="00634101"/>
    <w:rsid w:val="006400F2"/>
    <w:rsid w:val="0064368D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48FC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3D63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511E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994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1FB"/>
    <w:rsid w:val="008B276B"/>
    <w:rsid w:val="008B2A98"/>
    <w:rsid w:val="008B3B01"/>
    <w:rsid w:val="008B3FCB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4B0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5698C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05CD"/>
    <w:rsid w:val="009A22D9"/>
    <w:rsid w:val="009A4E93"/>
    <w:rsid w:val="009A531A"/>
    <w:rsid w:val="009A7D0B"/>
    <w:rsid w:val="009B05FB"/>
    <w:rsid w:val="009B0DCB"/>
    <w:rsid w:val="009B1201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70A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0E77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0B5"/>
    <w:rsid w:val="00A92122"/>
    <w:rsid w:val="00A92803"/>
    <w:rsid w:val="00A93321"/>
    <w:rsid w:val="00A9343E"/>
    <w:rsid w:val="00A9539B"/>
    <w:rsid w:val="00A9656B"/>
    <w:rsid w:val="00A9790F"/>
    <w:rsid w:val="00AA09B7"/>
    <w:rsid w:val="00AA0B0D"/>
    <w:rsid w:val="00AA15BE"/>
    <w:rsid w:val="00AA2AE6"/>
    <w:rsid w:val="00AA3672"/>
    <w:rsid w:val="00AA43D7"/>
    <w:rsid w:val="00AA599C"/>
    <w:rsid w:val="00AA6220"/>
    <w:rsid w:val="00AA65A7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456D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A6E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1568A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8C0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48F6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5F91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95ACA690-8D0C-436C-9D3F-E5E9478C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E85F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1222-7D1F-4C5E-80BF-B776AF2E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571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77</cp:revision>
  <cp:lastPrinted>2015-07-08T07:49:00Z</cp:lastPrinted>
  <dcterms:created xsi:type="dcterms:W3CDTF">2017-01-06T07:57:00Z</dcterms:created>
  <dcterms:modified xsi:type="dcterms:W3CDTF">2021-06-04T08:08:00Z</dcterms:modified>
</cp:coreProperties>
</file>